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D9" w:rsidRPr="00E758E4" w:rsidRDefault="00E11446" w:rsidP="00E11446">
      <w:pPr>
        <w:jc w:val="center"/>
        <w:rPr>
          <w:b/>
          <w:sz w:val="32"/>
          <w:szCs w:val="32"/>
        </w:rPr>
      </w:pPr>
      <w:r w:rsidRPr="00E758E4">
        <w:rPr>
          <w:b/>
          <w:noProof/>
          <w:sz w:val="32"/>
          <w:szCs w:val="32"/>
          <w:lang w:eastAsia="tr-TR"/>
        </w:rPr>
        <w:drawing>
          <wp:inline distT="0" distB="0" distL="0" distR="0" wp14:anchorId="24557C07" wp14:editId="7E83D71B">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E758E4" w:rsidRDefault="003108D9" w:rsidP="003108D9">
      <w:pPr>
        <w:jc w:val="both"/>
        <w:rPr>
          <w:b/>
          <w:sz w:val="32"/>
          <w:szCs w:val="32"/>
        </w:rPr>
      </w:pPr>
    </w:p>
    <w:p w:rsidR="000D3A5C" w:rsidRPr="00E758E4" w:rsidRDefault="000D3A5C" w:rsidP="003108D9">
      <w:pPr>
        <w:jc w:val="both"/>
        <w:rPr>
          <w:b/>
          <w:sz w:val="32"/>
          <w:szCs w:val="32"/>
        </w:rPr>
      </w:pPr>
    </w:p>
    <w:p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rPr>
        <w:drawing>
          <wp:inline distT="0" distB="0" distL="0" distR="0" wp14:anchorId="21B29832" wp14:editId="5B856FA2">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E758E4" w:rsidRDefault="003108D9" w:rsidP="00F56371">
      <w:pPr>
        <w:jc w:val="right"/>
        <w:rPr>
          <w:b/>
          <w:sz w:val="32"/>
          <w:szCs w:val="32"/>
        </w:rPr>
      </w:pPr>
    </w:p>
    <w:p w:rsidR="003108D9" w:rsidRPr="00E758E4" w:rsidRDefault="003108D9"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SÜRDÜRÜLEBİLİR BİYOKÜTLE PROJESİ</w:t>
      </w:r>
    </w:p>
    <w:p w:rsidR="003108D9" w:rsidRPr="00E758E4" w:rsidRDefault="005737EE"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TEDARİK ZİNCİRİ</w:t>
      </w:r>
      <w:r w:rsidR="003108D9" w:rsidRPr="00E758E4">
        <w:rPr>
          <w:rFonts w:ascii="Calibri Light" w:eastAsia="Calibri" w:hAnsi="Calibri Light" w:cs="Calibri Light"/>
          <w:b/>
          <w:bCs/>
          <w:sz w:val="28"/>
          <w:szCs w:val="28"/>
        </w:rPr>
        <w:t xml:space="preserve"> DESTEK PROGRAMI</w:t>
      </w:r>
    </w:p>
    <w:p w:rsidR="003108D9" w:rsidRPr="00E758E4" w:rsidRDefault="003108D9" w:rsidP="003108D9">
      <w:pPr>
        <w:jc w:val="both"/>
        <w:rPr>
          <w:b/>
          <w:sz w:val="32"/>
          <w:szCs w:val="32"/>
        </w:rPr>
      </w:pPr>
    </w:p>
    <w:p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E758E4" w:rsidRDefault="00A62190">
          <w:pPr>
            <w:pStyle w:val="TBal"/>
          </w:pPr>
          <w:r w:rsidRPr="00E758E4">
            <w:t>İçindekiler</w:t>
          </w:r>
        </w:p>
        <w:p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rsidR="00A843E6" w:rsidRDefault="00586810">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586810">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586810">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rsidR="00A62190" w:rsidRPr="00E758E4" w:rsidRDefault="00A62190">
          <w:r w:rsidRPr="00E758E4">
            <w:rPr>
              <w:b/>
              <w:bCs/>
            </w:rPr>
            <w:fldChar w:fldCharType="end"/>
          </w:r>
        </w:p>
      </w:sdtContent>
    </w:sdt>
    <w:p w:rsidR="00A62190" w:rsidRPr="00E758E4" w:rsidRDefault="00A62190" w:rsidP="00E11446">
      <w:pPr>
        <w:jc w:val="both"/>
        <w:rPr>
          <w:b/>
          <w:sz w:val="28"/>
          <w:szCs w:val="28"/>
        </w:rPr>
      </w:pPr>
      <w:r w:rsidRPr="00E758E4">
        <w:rPr>
          <w:b/>
          <w:sz w:val="28"/>
          <w:szCs w:val="28"/>
        </w:rPr>
        <w:tab/>
      </w:r>
    </w:p>
    <w:p w:rsidR="003108D9" w:rsidRPr="00E758E4" w:rsidRDefault="003108D9" w:rsidP="003108D9">
      <w:pPr>
        <w:pStyle w:val="MBalk1"/>
        <w:rPr>
          <w:lang w:val="tr-TR"/>
        </w:rPr>
      </w:pPr>
      <w:bookmarkStart w:id="0" w:name="_Toc4697159"/>
      <w:r w:rsidRPr="00E758E4">
        <w:rPr>
          <w:lang w:val="tr-TR"/>
        </w:rPr>
        <w:lastRenderedPageBreak/>
        <w:t>Genel Çerçeve</w:t>
      </w:r>
      <w:bookmarkEnd w:id="0"/>
    </w:p>
    <w:p w:rsidR="003108D9" w:rsidRPr="00E758E4" w:rsidRDefault="003108D9" w:rsidP="003108D9">
      <w:pPr>
        <w:pStyle w:val="Mnormal"/>
        <w:rPr>
          <w:lang w:val="tr-TR"/>
        </w:rPr>
      </w:pPr>
      <w:r w:rsidRPr="00E758E4">
        <w:rPr>
          <w:lang w:val="tr-TR"/>
        </w:rPr>
        <w:t xml:space="preserve">Biyokütle 5346 Sayılı Kanunda;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BA09BE" w:rsidRPr="00542DA7">
        <w:rPr>
          <w:lang w:val="tr-TR"/>
        </w:rPr>
        <w:t xml:space="preserve">Biyokütle enerjisi, yenilenebilir kaynaklardan üretilen ve fosil kaynaklı enerjiye göre çevre dostu olması nedeniyle günümüz ve gelecek için önemli, sürdürülebilir bir enerji türüdür. </w:t>
      </w:r>
    </w:p>
    <w:p w:rsidR="003108D9" w:rsidRPr="00E758E4" w:rsidRDefault="003108D9" w:rsidP="00004804">
      <w:pPr>
        <w:pStyle w:val="Mnormal"/>
        <w:rPr>
          <w:lang w:val="tr-TR"/>
        </w:rPr>
      </w:pPr>
      <w:r w:rsidRPr="00E758E4">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rsidR="003108D9" w:rsidRPr="00E758E4" w:rsidRDefault="003108D9" w:rsidP="003108D9">
      <w:pPr>
        <w:pStyle w:val="Mnormal"/>
        <w:rPr>
          <w:lang w:val="tr-TR"/>
        </w:rPr>
      </w:pPr>
      <w:r w:rsidRPr="00E758E4">
        <w:rPr>
          <w:lang w:val="tr-TR"/>
        </w:rPr>
        <w:t xml:space="preserve">Biyokütl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rsidR="003108D9" w:rsidRPr="00E758E4" w:rsidRDefault="003108D9" w:rsidP="003108D9">
      <w:pPr>
        <w:pStyle w:val="Mnormal"/>
        <w:rPr>
          <w:lang w:val="tr-TR"/>
        </w:rPr>
      </w:pPr>
      <w:r w:rsidRPr="00E758E4">
        <w:rPr>
          <w:lang w:val="tr-TR"/>
        </w:rPr>
        <w:t xml:space="preserve">Biyokütlenin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rsidR="003108D9" w:rsidRPr="00E758E4" w:rsidRDefault="003108D9" w:rsidP="003108D9">
      <w:pPr>
        <w:pStyle w:val="Mnormal"/>
        <w:rPr>
          <w:lang w:val="tr-TR"/>
        </w:rPr>
      </w:pPr>
      <w:r w:rsidRPr="00E758E4">
        <w:rPr>
          <w:lang w:val="tr-TR"/>
        </w:rPr>
        <w:t>Tarımsal biyokütle olarak adlandıracağımız tarımsal atıklar hasat sonrası arta kalan atıklar/artıklar, budama atıkları/artıkları ve hayvansal atıklardan oluşmaktadır.</w:t>
      </w:r>
    </w:p>
    <w:p w:rsidR="003108D9" w:rsidRPr="00E758E4" w:rsidRDefault="003108D9" w:rsidP="003108D9">
      <w:pPr>
        <w:pStyle w:val="Mnormal"/>
        <w:rPr>
          <w:lang w:val="tr-TR"/>
        </w:rPr>
      </w:pPr>
      <w:r w:rsidRPr="00E758E4">
        <w:rPr>
          <w:lang w:val="tr-TR"/>
        </w:rPr>
        <w:t>Tarımsal biyokütle ülkemizin sahip olduğu linyitlerden daha fazla ısıl değere sahiptir. Linyitlerimizin</w:t>
      </w:r>
      <w:r w:rsidR="00BA09BE">
        <w:rPr>
          <w:lang w:val="tr-TR"/>
        </w:rPr>
        <w:t xml:space="preserve"> ısıl değerinin ortalama 2000-25</w:t>
      </w:r>
      <w:r w:rsidRPr="00E758E4">
        <w:rPr>
          <w:lang w:val="tr-TR"/>
        </w:rPr>
        <w:t>00 kcal/kg olduğu ülkemizde fındık zurufu 4226 kcal/kg, ayçiçeği sapı 4040 kcal/kg, çeltik kavuzu 3725 kcal/kg ısıl değere sahiptir. Diğer yandan bitkisel biyokütle fotosentez sürecinde ortamdan aldığı CO</w:t>
      </w:r>
      <w:r w:rsidRPr="00E758E4">
        <w:rPr>
          <w:vertAlign w:val="subscript"/>
          <w:lang w:val="tr-TR"/>
        </w:rPr>
        <w:t>2</w:t>
      </w:r>
      <w:r w:rsidRPr="00E758E4">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 İklim değişikliğinin en önemli nedeni olan CO</w:t>
      </w:r>
      <w:r w:rsidRPr="00E758E4">
        <w:rPr>
          <w:vertAlign w:val="subscript"/>
          <w:lang w:val="tr-TR"/>
        </w:rPr>
        <w:t>2</w:t>
      </w:r>
      <w:r w:rsidRPr="00E758E4">
        <w:rPr>
          <w:lang w:val="tr-TR"/>
        </w:rPr>
        <w:t xml:space="preserve"> salımlarının kontrol altında tutulması için önemli bir enerji kaynağıdır.  </w:t>
      </w:r>
    </w:p>
    <w:p w:rsidR="003108D9" w:rsidRPr="00E758E4" w:rsidRDefault="003108D9" w:rsidP="003108D9">
      <w:pPr>
        <w:pStyle w:val="Mnormal"/>
        <w:rPr>
          <w:bCs/>
          <w:lang w:val="tr-TR"/>
        </w:rPr>
      </w:pPr>
      <w:r w:rsidRPr="00E758E4">
        <w:rPr>
          <w:lang w:val="tr-TR"/>
        </w:rPr>
        <w:lastRenderedPageBreak/>
        <w:t>Ülkemizin enerji mevzuatı gereği biyokütle kullanan enerji santrallarından elde edilen elektrik 2005 yılında, 25819 Sayılı Resmi Gazetede yayımlanarak yürürlüğe giren, 5346 Sayılı “</w:t>
      </w:r>
      <w:r w:rsidRPr="00E758E4">
        <w:rPr>
          <w:bCs/>
          <w:lang w:val="tr-TR"/>
        </w:rPr>
        <w:t xml:space="preserve">Yenilenebilir Enerji Kaynaklarının Elektrik Enerjisi Üretimi Amaçlı Kullanımına İlişkin Kanun” gereğince </w:t>
      </w:r>
      <w:r w:rsidRPr="00E758E4">
        <w:rPr>
          <w:lang w:val="tr-TR"/>
        </w:rPr>
        <w:t xml:space="preserve">kWh başına 13,3 dolarcent ile devletin alım garantisi içindedir. </w:t>
      </w:r>
    </w:p>
    <w:p w:rsidR="003108D9" w:rsidRPr="00E758E4" w:rsidRDefault="003108D9" w:rsidP="003108D9">
      <w:pPr>
        <w:pStyle w:val="Mnormal"/>
        <w:rPr>
          <w:lang w:val="tr-TR"/>
        </w:rPr>
      </w:pPr>
      <w:r w:rsidRPr="00E758E4">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rsidR="003108D9" w:rsidRPr="00E758E4" w:rsidRDefault="003108D9" w:rsidP="003108D9">
      <w:pPr>
        <w:pStyle w:val="Mnormal"/>
        <w:rPr>
          <w:lang w:val="tr-TR"/>
        </w:rPr>
      </w:pPr>
      <w:r w:rsidRPr="00E758E4">
        <w:rPr>
          <w:lang w:val="tr-TR"/>
        </w:rPr>
        <w:t xml:space="preserve">Emisyon azaltımı ve karbon tutma için yenilikçi teknolojilerin ve uygulamaların hızla benimsenmesi odağında hazırlanan ve GEF-6 programı çerçevesinde UNIDO tarafından desteklenen “Türkiye'nin ekonomisinin yeşil büyümeye doğru gelişmesine yardımcı olmak için biyokütlenin sürdürülebilir kullanımı başlıklı proje kapsamında TAGEM tarafından, tarımsal atıkların ve </w:t>
      </w:r>
      <w:r w:rsidR="00DC71C9" w:rsidRPr="00E758E4">
        <w:rPr>
          <w:lang w:val="tr-TR"/>
        </w:rPr>
        <w:t>artıkların Sürdürülebilir</w:t>
      </w:r>
      <w:r w:rsidRPr="00E758E4">
        <w:rPr>
          <w:lang w:val="tr-TR"/>
        </w:rPr>
        <w:t xml:space="preserve"> Tedarik Zinciri Yönetimi proje öneri çağırısı açılmıştır. </w:t>
      </w:r>
    </w:p>
    <w:p w:rsidR="003108D9" w:rsidRPr="00E758E4" w:rsidRDefault="003108D9" w:rsidP="003108D9">
      <w:pPr>
        <w:pStyle w:val="MBalk1"/>
        <w:rPr>
          <w:lang w:val="tr-TR"/>
        </w:rPr>
      </w:pPr>
      <w:bookmarkStart w:id="1" w:name="_Toc4697160"/>
      <w:r w:rsidRPr="00E758E4">
        <w:rPr>
          <w:lang w:val="tr-TR"/>
        </w:rPr>
        <w:t>Amaç ve Hedefler</w:t>
      </w:r>
      <w:bookmarkEnd w:id="1"/>
    </w:p>
    <w:p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rsidR="00827F01" w:rsidRPr="00E758E4" w:rsidRDefault="00827F01" w:rsidP="00827F01">
      <w:pPr>
        <w:pStyle w:val="Mnormal"/>
        <w:rPr>
          <w:lang w:val="tr-TR"/>
        </w:rPr>
      </w:pPr>
      <w:r w:rsidRPr="00E758E4">
        <w:rPr>
          <w:lang w:val="tr-TR"/>
        </w:rPr>
        <w:t xml:space="preserve">Bu kapsamda fındık zurufu, ayçiçeği sapı, pamuk sapı, </w:t>
      </w:r>
      <w:r w:rsidR="00BA09BE">
        <w:rPr>
          <w:lang w:val="tr-TR"/>
        </w:rPr>
        <w:t xml:space="preserve">çeltik kavuzu, </w:t>
      </w:r>
      <w:r w:rsidRPr="00E758E4">
        <w:rPr>
          <w:lang w:val="tr-TR"/>
        </w:rPr>
        <w:t xml:space="preserve">bağ ve budama atıkları, sera atıklarının sanayi tesislerinin faydalanacağı enerji tesislerinde kullanılmak üzere toplanması, taşınması, depolanması ve enerji tesisinde kullanılabilir hale getirilmesi hedeflenmektedir. </w:t>
      </w:r>
    </w:p>
    <w:p w:rsidR="00827F01" w:rsidRPr="00E758E4" w:rsidRDefault="00827F01" w:rsidP="00827F01">
      <w:pPr>
        <w:pStyle w:val="Mnormal"/>
        <w:rPr>
          <w:lang w:val="tr-TR"/>
        </w:rPr>
      </w:pPr>
      <w:r w:rsidRPr="00E758E4">
        <w:rPr>
          <w:lang w:val="tr-TR"/>
        </w:rPr>
        <w:t xml:space="preserve">Projelerde verimlilik, sürdürülebilirlik, yenilikçilik ve yerli ürün/üretim kriterleri ön planda tutulacaktır.  </w:t>
      </w:r>
    </w:p>
    <w:p w:rsidR="003108D9" w:rsidRPr="00E758E4" w:rsidRDefault="00827F01" w:rsidP="003108D9">
      <w:pPr>
        <w:pStyle w:val="Mnormal"/>
        <w:rPr>
          <w:lang w:val="tr-TR"/>
        </w:rPr>
      </w:pPr>
      <w:r w:rsidRPr="00E758E4">
        <w:rPr>
          <w:lang w:val="tr-TR"/>
        </w:rPr>
        <w:t xml:space="preserve">Proje ruhuna uygun makine ekipman tasarımı ve imalatı olan projeler öncelikli olarak değerlendirilecektir. </w:t>
      </w:r>
    </w:p>
    <w:p w:rsidR="003108D9" w:rsidRPr="00E758E4" w:rsidRDefault="003108D9" w:rsidP="003108D9">
      <w:pPr>
        <w:pStyle w:val="MBalk1"/>
        <w:rPr>
          <w:lang w:val="tr-TR"/>
        </w:rPr>
      </w:pPr>
      <w:bookmarkStart w:id="2" w:name="_Toc4697161"/>
      <w:r w:rsidRPr="00E758E4">
        <w:rPr>
          <w:lang w:val="tr-TR"/>
        </w:rPr>
        <w:t>Destek Kaynağı</w:t>
      </w:r>
      <w:bookmarkEnd w:id="2"/>
      <w:r w:rsidRPr="00E758E4">
        <w:rPr>
          <w:lang w:val="tr-TR"/>
        </w:rPr>
        <w:t xml:space="preserve"> </w:t>
      </w:r>
    </w:p>
    <w:p w:rsidR="003108D9" w:rsidRPr="00E758E4" w:rsidRDefault="003108D9" w:rsidP="003108D9">
      <w:pPr>
        <w:pStyle w:val="Mnormal"/>
        <w:rPr>
          <w:lang w:val="tr-TR"/>
        </w:rPr>
      </w:pPr>
      <w:bookmarkStart w:id="3" w:name="_Toc484699482"/>
      <w:bookmarkStart w:id="4" w:name="_Toc384374700"/>
      <w:r w:rsidRPr="00E758E4">
        <w:rPr>
          <w:lang w:val="tr-TR"/>
        </w:rPr>
        <w:t xml:space="preserve">Proje GEF-6 finansmanı ile UNIDO (Birleşmiş Milletler Sınai Kalkınma Teşkilatı) tarafından desteklenecektir. </w:t>
      </w:r>
    </w:p>
    <w:p w:rsidR="003108D9" w:rsidRPr="00E758E4" w:rsidRDefault="003108D9" w:rsidP="003108D9">
      <w:pPr>
        <w:pStyle w:val="Mnormal"/>
        <w:rPr>
          <w:lang w:val="tr-TR"/>
        </w:rPr>
      </w:pPr>
      <w:r w:rsidRPr="009F6FD7">
        <w:rPr>
          <w:lang w:val="tr-TR"/>
        </w:rPr>
        <w:t xml:space="preserve">Önerilen projelerde </w:t>
      </w:r>
      <w:r w:rsidR="00563E8C" w:rsidRPr="00563E8C">
        <w:rPr>
          <w:b/>
          <w:lang w:val="tr-TR"/>
        </w:rPr>
        <w:t>%50’ye kadar</w:t>
      </w:r>
      <w:r w:rsidR="00563E8C">
        <w:rPr>
          <w:lang w:val="tr-TR"/>
        </w:rPr>
        <w:t xml:space="preserve"> hibe desteği verilecektir.</w:t>
      </w:r>
      <w:r w:rsidR="00E758E4" w:rsidRPr="009F6FD7">
        <w:rPr>
          <w:lang w:val="tr-TR"/>
        </w:rPr>
        <w:t xml:space="preserve"> Destek/eşfinansman miktarı </w:t>
      </w:r>
      <w:r w:rsidR="00584E24" w:rsidRPr="009F6FD7">
        <w:rPr>
          <w:lang w:val="tr-TR"/>
        </w:rPr>
        <w:t xml:space="preserve">iş planı sonucunda ortaya koyulacak </w:t>
      </w:r>
      <w:r w:rsidR="00E758E4" w:rsidRPr="009F6FD7">
        <w:rPr>
          <w:lang w:val="tr-TR"/>
        </w:rPr>
        <w:t xml:space="preserve">fizibilite çalışmaları </w:t>
      </w:r>
      <w:r w:rsidR="00584E24" w:rsidRPr="009F6FD7">
        <w:rPr>
          <w:lang w:val="tr-TR"/>
        </w:rPr>
        <w:t>ve</w:t>
      </w:r>
      <w:r w:rsidR="00E758E4" w:rsidRPr="009F6FD7">
        <w:rPr>
          <w:lang w:val="tr-TR"/>
        </w:rPr>
        <w:t xml:space="preser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E758E4">
        <w:rPr>
          <w:lang w:val="tr-TR"/>
        </w:rPr>
        <w:lastRenderedPageBreak/>
        <w:t>Programın sözleşme makam</w:t>
      </w:r>
      <w:r w:rsidR="0013740F" w:rsidRPr="00E758E4">
        <w:rPr>
          <w:lang w:val="tr-TR"/>
        </w:rPr>
        <w:t xml:space="preserve">ları </w:t>
      </w:r>
      <w:r w:rsidR="00DC71C9" w:rsidRPr="00E758E4">
        <w:rPr>
          <w:lang w:val="tr-TR"/>
        </w:rPr>
        <w:t>UNIDO</w:t>
      </w:r>
      <w:r w:rsidR="0013740F" w:rsidRPr="00E758E4">
        <w:rPr>
          <w:lang w:val="tr-TR"/>
        </w:rPr>
        <w:t xml:space="preserve"> ve TAGEM’dir</w:t>
      </w:r>
      <w:r w:rsidR="00DC71C9" w:rsidRPr="00E758E4">
        <w:rPr>
          <w:lang w:val="tr-TR"/>
        </w:rPr>
        <w:t>.</w:t>
      </w:r>
    </w:p>
    <w:p w:rsidR="000F76AF" w:rsidRPr="00B94398" w:rsidRDefault="000F76AF" w:rsidP="000F76AF">
      <w:pPr>
        <w:pStyle w:val="Mnormal"/>
        <w:rPr>
          <w:b/>
          <w:lang w:val="tr-TR"/>
        </w:rPr>
      </w:pPr>
      <w:r w:rsidRPr="00B94398">
        <w:rPr>
          <w:b/>
          <w:lang w:val="tr-TR"/>
        </w:rPr>
        <w:t>TAGEM</w:t>
      </w:r>
    </w:p>
    <w:p w:rsidR="000F76AF" w:rsidRPr="00542DA7" w:rsidRDefault="000F76AF" w:rsidP="00B02430">
      <w:pPr>
        <w:pStyle w:val="Mnormal"/>
        <w:rPr>
          <w:rFonts w:eastAsia="Times New Roman"/>
          <w:lang w:val="tr-TR" w:eastAsia="tr-TR"/>
        </w:rPr>
      </w:pPr>
      <w:r w:rsidRPr="00542DA7">
        <w:rPr>
          <w:rFonts w:eastAsia="Times New Roman"/>
          <w:lang w:val="tr-TR" w:eastAsia="tr-TR"/>
        </w:rPr>
        <w:t>Ülkemizin en büyük araştırma organizasyonu olan ve 2018 yılı yaklaşık 376.000.000 TL. bütçeye sahip Tarımsal Araştırmalar ve Politikalar Genel Müdürlüğü; Bitki Islahı ve Yetiştirme Teknikleri, Bitki Sağlığı, Hayvan Islahı ve Yetiştirme Teknikleri, Hayvan Sağlığı, Su Ürünleri, Gıda ve Yem, Toprak, Su Kaynakları, Biyoçeşitlilik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0F76AF" w:rsidRDefault="000F76AF" w:rsidP="00B02430">
      <w:pPr>
        <w:pStyle w:val="Mnormal"/>
        <w:rPr>
          <w:rFonts w:eastAsia="Times New Roman"/>
          <w:lang w:val="tr-TR" w:eastAsia="tr-TR"/>
        </w:rPr>
      </w:pPr>
      <w:r w:rsidRPr="00542DA7">
        <w:rPr>
          <w:rFonts w:eastAsia="Times New Roman"/>
          <w:lang w:val="tr-TR" w:eastAsia="tr-TR"/>
        </w:rPr>
        <w:t>Genel Müdürlüğe bağlı 50 adet Araştırma enstitüsü ve son teknolojiye sahip, konu bazında uzmanlaşmış 25 adet İleri Ar-Ge ve Eğitim Merkezlerini bünyesinde barından ve çalışmalarını 91.000 da. mera, 38.000 da. sulu, 32.000 da. kuru olmak üzere yaklaş</w:t>
      </w:r>
      <w:r>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rsidR="000F76AF" w:rsidRPr="00542DA7" w:rsidRDefault="000F76AF" w:rsidP="000F76AF">
      <w:pPr>
        <w:pStyle w:val="Mnormal"/>
        <w:rPr>
          <w:lang w:val="tr-TR"/>
        </w:rPr>
      </w:pPr>
      <w:r>
        <w:rPr>
          <w:lang w:val="tr-TR"/>
        </w:rPr>
        <w:t>Birleşmiş Si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0F76AF" w:rsidRPr="00542DA7" w:rsidRDefault="000F76AF" w:rsidP="000F76AF">
      <w:pPr>
        <w:pStyle w:val="Mnormal"/>
        <w:rPr>
          <w:lang w:val="tr-TR"/>
        </w:rPr>
      </w:pPr>
      <w:r w:rsidRPr="00542DA7">
        <w:rPr>
          <w:lang w:val="tr-TR"/>
        </w:rPr>
        <w:t>Merkez ayrıca, yoksulluğun azaltılması, enerji, çevre ve ticaret kapasitesinin artırılması da dahil olmak üzere, tematik öncelikli alanlarda Türkiye’deki teknik işbirliği projelerinin uygulanmasından da sorumludur.</w:t>
      </w:r>
    </w:p>
    <w:p w:rsidR="000F76AF" w:rsidRPr="00E758E4" w:rsidRDefault="000F76AF" w:rsidP="003108D9">
      <w:pPr>
        <w:pStyle w:val="Mnormal"/>
        <w:rPr>
          <w:lang w:val="tr-TR"/>
        </w:rPr>
      </w:pPr>
      <w:r w:rsidRPr="00542DA7">
        <w:rPr>
          <w:lang w:val="tr-TR"/>
        </w:rPr>
        <w:t>UNIDO Türkiye Ofisi, Türk Hükümeti ile iklim değişikliği, sanayide enerji verimliliği, Montreal Protokolü, Minamata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E758E4" w:rsidRDefault="003108D9" w:rsidP="003108D9">
      <w:pPr>
        <w:pStyle w:val="MBalk1"/>
        <w:rPr>
          <w:lang w:val="tr-TR"/>
        </w:rPr>
      </w:pPr>
      <w:bookmarkStart w:id="5" w:name="_Toc4697162"/>
      <w:r w:rsidRPr="00E758E4">
        <w:rPr>
          <w:lang w:val="tr-TR"/>
        </w:rPr>
        <w:t>Başvuru Sahiplerinin Uygunluğu (Başvuru Sahibi ve Ortaklar)</w:t>
      </w:r>
      <w:bookmarkEnd w:id="3"/>
      <w:bookmarkEnd w:id="5"/>
    </w:p>
    <w:bookmarkEnd w:id="4"/>
    <w:p w:rsidR="003108D9" w:rsidRPr="00E758E4" w:rsidRDefault="003108D9" w:rsidP="003108D9">
      <w:pPr>
        <w:pStyle w:val="Mnormal"/>
        <w:rPr>
          <w:lang w:val="tr-TR"/>
        </w:rPr>
      </w:pPr>
      <w:r w:rsidRPr="00E758E4">
        <w:rPr>
          <w:lang w:val="tr-TR"/>
        </w:rPr>
        <w:t xml:space="preserve">Hibe almaya uygun olmak için, başvuru sahibi aşağıda belirtilen tüzel kişilerden birisi olmalıdır: </w:t>
      </w:r>
    </w:p>
    <w:p w:rsidR="003108D9" w:rsidRPr="00E758E4" w:rsidRDefault="003108D9" w:rsidP="003108D9">
      <w:pPr>
        <w:pStyle w:val="Mnormal"/>
        <w:rPr>
          <w:lang w:val="tr-TR"/>
        </w:rPr>
      </w:pPr>
      <w:r w:rsidRPr="00E758E4">
        <w:rPr>
          <w:b/>
          <w:lang w:val="tr-TR"/>
        </w:rPr>
        <w:t>Başvuru Sahibi</w:t>
      </w:r>
      <w:r w:rsidRPr="00E758E4">
        <w:rPr>
          <w:lang w:val="tr-TR"/>
        </w:rPr>
        <w:t>: Tarımsal üretici birlikleri/kooperatifleri, enerji kooperatifleri, belediyeler, çiftçiler, özel sektör firmaları ve organize sanayi bölgeleri</w:t>
      </w:r>
      <w:r w:rsidR="000E325C">
        <w:rPr>
          <w:lang w:val="tr-TR"/>
        </w:rPr>
        <w:t xml:space="preserve"> </w:t>
      </w:r>
    </w:p>
    <w:p w:rsidR="003108D9" w:rsidRPr="00E758E4" w:rsidRDefault="003108D9" w:rsidP="003108D9">
      <w:pPr>
        <w:pStyle w:val="Mnormal"/>
        <w:rPr>
          <w:lang w:val="tr-TR"/>
        </w:rPr>
      </w:pPr>
      <w:r w:rsidRPr="00E758E4">
        <w:rPr>
          <w:b/>
          <w:lang w:val="tr-TR"/>
        </w:rPr>
        <w:lastRenderedPageBreak/>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rsidR="003108D9" w:rsidRPr="00E758E4" w:rsidRDefault="003108D9" w:rsidP="003108D9">
      <w:pPr>
        <w:pStyle w:val="Mnormal"/>
        <w:rPr>
          <w:lang w:val="tr-TR"/>
        </w:rPr>
      </w:pPr>
      <w:r w:rsidRPr="00E758E4">
        <w:rPr>
          <w:lang w:val="tr-TR"/>
        </w:rPr>
        <w:t xml:space="preserve">Muhtemel başvuru sahibi, adının Kamu İhale Kurumu (KİK)’nun yasaklı listesinde bulunması halinde TAGEM’e başvuramaz ya da hibe almaya hak kazanamaz. </w:t>
      </w:r>
    </w:p>
    <w:p w:rsidR="003108D9" w:rsidRPr="00E758E4" w:rsidRDefault="003108D9" w:rsidP="003108D9">
      <w:pPr>
        <w:pStyle w:val="Mnormal"/>
        <w:numPr>
          <w:ilvl w:val="0"/>
          <w:numId w:val="14"/>
        </w:numPr>
        <w:rPr>
          <w:lang w:val="tr-TR"/>
        </w:rPr>
      </w:pPr>
      <w:r w:rsidRPr="00E758E4">
        <w:rPr>
          <w:lang w:val="tr-TR"/>
        </w:rPr>
        <w:t xml:space="preserve">Başvuru sahipleri vergi ve Sosyal Sigorta yükümlülüklerini yerine getirmiş olmalıdırlar (yapılandırılmış borçlar kabul edilecektir). </w:t>
      </w:r>
    </w:p>
    <w:p w:rsidR="003108D9" w:rsidRPr="00E758E4" w:rsidRDefault="003108D9" w:rsidP="003108D9">
      <w:pPr>
        <w:pStyle w:val="Mnormal"/>
        <w:numPr>
          <w:ilvl w:val="0"/>
          <w:numId w:val="14"/>
        </w:numPr>
        <w:rPr>
          <w:lang w:val="tr-TR"/>
        </w:rPr>
      </w:pPr>
      <w:r w:rsidRPr="00E758E4">
        <w:rPr>
          <w:lang w:val="tr-TR"/>
        </w:rPr>
        <w:t xml:space="preserve">Hibe Sözleşmesi yapılması halinde, başvuru sahibi proje kapsamında faydalanıcı olacaktır. </w:t>
      </w:r>
    </w:p>
    <w:p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rsidR="003108D9" w:rsidRPr="00E758E4" w:rsidRDefault="003108D9" w:rsidP="003108D9">
      <w:pPr>
        <w:pStyle w:val="Mnormal"/>
        <w:numPr>
          <w:ilvl w:val="0"/>
          <w:numId w:val="14"/>
        </w:numPr>
        <w:rPr>
          <w:lang w:val="tr-TR"/>
        </w:rPr>
      </w:pPr>
      <w:r w:rsidRPr="00E758E4">
        <w:rPr>
          <w:lang w:val="tr-TR"/>
        </w:rPr>
        <w:t>Vekâlet ile yapılan başvurular reddedilecektir.</w:t>
      </w:r>
    </w:p>
    <w:p w:rsidR="003108D9" w:rsidRDefault="003108D9" w:rsidP="003108D9">
      <w:pPr>
        <w:pStyle w:val="MBalk1"/>
        <w:rPr>
          <w:lang w:val="tr-TR"/>
        </w:rPr>
      </w:pPr>
      <w:bookmarkStart w:id="6" w:name="_Toc4697163"/>
      <w:r w:rsidRPr="00E758E4">
        <w:rPr>
          <w:lang w:val="tr-TR"/>
        </w:rPr>
        <w:t>Çağrıya Özel Hususlar</w:t>
      </w:r>
      <w:bookmarkEnd w:id="6"/>
    </w:p>
    <w:p w:rsidR="00653E99" w:rsidRPr="00E758E4" w:rsidRDefault="00653E99" w:rsidP="00653E99">
      <w:pPr>
        <w:pStyle w:val="MBalk1"/>
        <w:numPr>
          <w:ilvl w:val="0"/>
          <w:numId w:val="0"/>
        </w:numPr>
        <w:ind w:left="360"/>
        <w:rPr>
          <w:lang w:val="tr-TR"/>
        </w:rPr>
      </w:pPr>
    </w:p>
    <w:p w:rsidR="00653E99" w:rsidRPr="00653E99" w:rsidRDefault="00653E99" w:rsidP="00653E99">
      <w:pPr>
        <w:pStyle w:val="ListeParagraf"/>
        <w:numPr>
          <w:ilvl w:val="0"/>
          <w:numId w:val="19"/>
        </w:numPr>
        <w:shd w:val="clear" w:color="auto" w:fill="FFFFFF"/>
        <w:jc w:val="both"/>
        <w:rPr>
          <w:rFonts w:asciiTheme="majorHAnsi" w:hAnsiTheme="majorHAnsi"/>
          <w:sz w:val="22"/>
          <w:szCs w:val="22"/>
        </w:rPr>
      </w:pPr>
      <w:r w:rsidRPr="00653E99">
        <w:rPr>
          <w:rFonts w:asciiTheme="majorHAnsi" w:hAnsiTheme="majorHAnsi"/>
          <w:sz w:val="22"/>
          <w:szCs w:val="22"/>
        </w:rPr>
        <w:t xml:space="preserve">Uygun başvuru için </w:t>
      </w:r>
      <w:hyperlink r:id="rId13" w:history="1">
        <w:r w:rsidRPr="00653E99">
          <w:rPr>
            <w:rStyle w:val="Kpr"/>
            <w:rFonts w:asciiTheme="majorHAnsi" w:hAnsiTheme="majorHAnsi"/>
            <w:sz w:val="22"/>
            <w:szCs w:val="22"/>
            <w:lang w:val="tr-TR"/>
          </w:rPr>
          <w:t>http://www.surdurulebilirbiyokutle.com</w:t>
        </w:r>
      </w:hyperlink>
      <w:r w:rsidRPr="00653E99">
        <w:rPr>
          <w:rFonts w:asciiTheme="majorHAnsi" w:hAnsiTheme="majorHAnsi"/>
          <w:sz w:val="22"/>
          <w:szCs w:val="22"/>
        </w:rPr>
        <w:t xml:space="preserve"> adresinde yer alan başvuru formunun doldurulması ve formun, </w:t>
      </w:r>
      <w:hyperlink r:id="rId14" w:history="1">
        <w:r w:rsidRPr="00653E99">
          <w:rPr>
            <w:rStyle w:val="Kpr"/>
            <w:rFonts w:asciiTheme="majorHAnsi" w:hAnsiTheme="majorHAnsi"/>
            <w:sz w:val="22"/>
            <w:szCs w:val="22"/>
            <w:lang w:val="tr-TR"/>
          </w:rPr>
          <w:t>gozde.celik@tarimorman.gov.tr</w:t>
        </w:r>
      </w:hyperlink>
      <w:r w:rsidRPr="00653E99">
        <w:rPr>
          <w:rFonts w:asciiTheme="majorHAnsi" w:hAnsiTheme="majorHAnsi"/>
          <w:sz w:val="22"/>
          <w:szCs w:val="22"/>
        </w:rPr>
        <w:t xml:space="preserve"> ,akyol.huseyin@tarimorman.gov.tr adresine elektronik olarak,</w:t>
      </w:r>
      <w:r w:rsidRPr="00653E99">
        <w:rPr>
          <w:rFonts w:asciiTheme="majorHAnsi" w:eastAsia="Times New Roman" w:hAnsiTheme="majorHAnsi" w:cs="Arial"/>
          <w:color w:val="535353"/>
          <w:sz w:val="22"/>
          <w:szCs w:val="22"/>
          <w:lang w:eastAsia="tr-TR"/>
        </w:rPr>
        <w:t xml:space="preserve"> </w:t>
      </w:r>
      <w:r w:rsidRPr="00653E99">
        <w:rPr>
          <w:rFonts w:asciiTheme="majorHAnsi" w:eastAsiaTheme="minorHAnsi" w:hAnsiTheme="majorHAnsi"/>
          <w:sz w:val="22"/>
          <w:szCs w:val="22"/>
        </w:rPr>
        <w:t>Tarımsal Araştırmalar ve Politikalar Genel Müdürlüğü</w:t>
      </w:r>
      <w:r w:rsidRPr="00653E99">
        <w:rPr>
          <w:rFonts w:asciiTheme="majorHAnsi" w:hAnsiTheme="majorHAnsi"/>
          <w:sz w:val="22"/>
          <w:szCs w:val="22"/>
        </w:rPr>
        <w:t> </w:t>
      </w:r>
      <w:r w:rsidRPr="00653E99">
        <w:rPr>
          <w:rFonts w:asciiTheme="majorHAnsi" w:eastAsiaTheme="minorHAnsi" w:hAnsiTheme="majorHAnsi"/>
          <w:sz w:val="22"/>
          <w:szCs w:val="22"/>
        </w:rPr>
        <w:t xml:space="preserve">Üniversiteler Mah. Dumlupınar Bulvarı, Eskişehir Yolu 10. </w:t>
      </w:r>
      <w:r w:rsidRPr="00653E99">
        <w:rPr>
          <w:rFonts w:asciiTheme="majorHAnsi" w:hAnsiTheme="majorHAnsi"/>
          <w:sz w:val="22"/>
          <w:szCs w:val="22"/>
        </w:rPr>
        <w:t xml:space="preserve">Km, Çankaya/ANKARA 06800  posta yolu ile gönderilmelidir. </w:t>
      </w:r>
    </w:p>
    <w:p w:rsidR="00653E99" w:rsidRPr="00653E99" w:rsidRDefault="00653E99" w:rsidP="00653E99">
      <w:pPr>
        <w:pStyle w:val="ListeParagraf"/>
        <w:shd w:val="clear" w:color="auto" w:fill="FFFFFF"/>
        <w:jc w:val="both"/>
        <w:rPr>
          <w:rFonts w:asciiTheme="majorHAnsi" w:hAnsiTheme="majorHAnsi"/>
          <w:sz w:val="22"/>
          <w:szCs w:val="22"/>
        </w:rPr>
      </w:pPr>
    </w:p>
    <w:p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pellet, briket yapılması vb</w:t>
      </w:r>
      <w:r w:rsidR="00BE7B6C">
        <w:rPr>
          <w:lang w:val="tr-TR"/>
        </w:rPr>
        <w:t>.</w:t>
      </w:r>
      <w:r w:rsidRPr="00E758E4">
        <w:rPr>
          <w:lang w:val="tr-TR"/>
        </w:rPr>
        <w:t xml:space="preserve">) ve enerji içeriğini kaybetmeyecek şekilde depolanmasını içermelidir. </w:t>
      </w:r>
    </w:p>
    <w:p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rsidR="00E15F6F" w:rsidRPr="00E758E4" w:rsidRDefault="00E15F6F" w:rsidP="00E15F6F">
      <w:pPr>
        <w:pStyle w:val="Mnormal"/>
        <w:numPr>
          <w:ilvl w:val="0"/>
          <w:numId w:val="19"/>
        </w:numPr>
        <w:rPr>
          <w:lang w:val="tr-TR"/>
        </w:rPr>
      </w:pPr>
      <w:r w:rsidRPr="00E758E4">
        <w:rPr>
          <w:lang w:val="tr-TR"/>
        </w:rPr>
        <w:t>Enerji tesisinin de önerildiği projeler öncelikli olarak değerlendirilecektir.</w:t>
      </w:r>
    </w:p>
    <w:p w:rsidR="00E15F6F" w:rsidRPr="00E758E4" w:rsidRDefault="00E15F6F" w:rsidP="00E15F6F">
      <w:pPr>
        <w:pStyle w:val="Mnormal"/>
        <w:numPr>
          <w:ilvl w:val="0"/>
          <w:numId w:val="19"/>
        </w:numPr>
        <w:rPr>
          <w:lang w:val="tr-TR"/>
        </w:rPr>
      </w:pPr>
      <w:r w:rsidRPr="00E758E4">
        <w:rPr>
          <w:lang w:val="tr-TR"/>
        </w:rPr>
        <w:t xml:space="preserve">Enerji kooperatifleri, tarım kooperatifleri/birlikleri ve organize sanayi bölgeleri (Gıda ile ilgili) başvuruları önceliklidir. </w:t>
      </w:r>
    </w:p>
    <w:p w:rsidR="003108D9" w:rsidRPr="00E758E4" w:rsidRDefault="003108D9" w:rsidP="003108D9">
      <w:pPr>
        <w:pStyle w:val="MBalk1"/>
        <w:rPr>
          <w:lang w:val="tr-TR"/>
        </w:rPr>
      </w:pPr>
      <w:bookmarkStart w:id="7" w:name="_Toc4697164"/>
      <w:r w:rsidRPr="00E758E4">
        <w:rPr>
          <w:lang w:val="tr-TR"/>
        </w:rPr>
        <w:t>Bütçe</w:t>
      </w:r>
      <w:bookmarkEnd w:id="7"/>
    </w:p>
    <w:p w:rsidR="00E15F6F" w:rsidRPr="00E758E4" w:rsidRDefault="00E15F6F" w:rsidP="00E15F6F">
      <w:pPr>
        <w:pStyle w:val="Mnormal"/>
        <w:rPr>
          <w:lang w:val="tr-TR"/>
        </w:rPr>
      </w:pPr>
      <w:r w:rsidRPr="00E758E4">
        <w:rPr>
          <w:lang w:val="tr-TR"/>
        </w:rPr>
        <w:t xml:space="preserve">Desteklenecek uygun maliyetler, projenin hayata geçirilmesi için zorunlu olan giderlerdir. Sunulacak bütçe gerçek maliyetlere (projenin uygulanması sırasında yapılacak fiili maliyetler) dayandırılmalıdır. </w:t>
      </w:r>
      <w:r w:rsidRPr="00E758E4">
        <w:rPr>
          <w:lang w:val="tr-TR"/>
        </w:rPr>
        <w:lastRenderedPageBreak/>
        <w:t xml:space="preserve">Projede gerçekleştirilecek tüm maliyetler proje formu içinde yer alan proje bütçesi bölümünde belirtilmelidir. Her bir kalemin birim maliyeti, adedi ve gerekçesi yazılmalıdır. </w:t>
      </w:r>
    </w:p>
    <w:p w:rsidR="00E15F6F" w:rsidRPr="00E758E4" w:rsidRDefault="00E15F6F" w:rsidP="00E15F6F">
      <w:pPr>
        <w:pStyle w:val="Mnormal"/>
        <w:rPr>
          <w:lang w:val="tr-TR"/>
        </w:rPr>
      </w:pPr>
      <w:r w:rsidRPr="00E758E4">
        <w:rPr>
          <w:lang w:val="tr-TR"/>
        </w:rPr>
        <w:t xml:space="preserve">Proje kapsamında UNIDO’dan alınacak desteğin yanı sıra alınması planlanan diğer finansman kaynakları ve bütçeleri de belirtilmelidir. </w:t>
      </w:r>
    </w:p>
    <w:p w:rsidR="00E15F6F" w:rsidRPr="00E758E4" w:rsidRDefault="00E15F6F" w:rsidP="00E15F6F">
      <w:pPr>
        <w:pStyle w:val="Mnormal"/>
        <w:rPr>
          <w:lang w:val="tr-TR"/>
        </w:rPr>
      </w:pPr>
      <w:r w:rsidRPr="00E758E4">
        <w:rPr>
          <w:lang w:val="tr-TR"/>
        </w:rPr>
        <w:t>Satın almalarda Devlet İhale Kanununun kuralları uygulanacaktır. Bu kurallar çerçevesinde satın alınacak araç, gereç, ekipmanlarla ilgili teklifler ve teknik şartnameler proje dosyasında yer almalıdır.</w:t>
      </w:r>
    </w:p>
    <w:p w:rsidR="00E15F6F" w:rsidRPr="00E758E4" w:rsidRDefault="00E15F6F" w:rsidP="00E15F6F">
      <w:pPr>
        <w:pStyle w:val="Mnormal"/>
        <w:rPr>
          <w:lang w:val="tr-TR"/>
        </w:rPr>
      </w:pPr>
      <w:r w:rsidRPr="00E758E4">
        <w:rPr>
          <w:lang w:val="tr-TR"/>
        </w:rPr>
        <w:t xml:space="preserve">Bu programda </w:t>
      </w:r>
      <w:r w:rsidRPr="00E758E4">
        <w:rPr>
          <w:b/>
          <w:u w:val="single"/>
          <w:lang w:val="tr-TR"/>
        </w:rPr>
        <w:t xml:space="preserve">desteklenmeyecek </w:t>
      </w:r>
      <w:r w:rsidRPr="00E758E4">
        <w:rPr>
          <w:lang w:val="tr-TR"/>
        </w:rPr>
        <w:t>maliyet kalemleri aşağıda sıralanmıştır:</w:t>
      </w:r>
    </w:p>
    <w:p w:rsidR="00E15F6F" w:rsidRPr="00E758E4" w:rsidRDefault="00E15F6F" w:rsidP="00E15F6F">
      <w:pPr>
        <w:pStyle w:val="Mnormal"/>
        <w:numPr>
          <w:ilvl w:val="0"/>
          <w:numId w:val="20"/>
        </w:numPr>
        <w:rPr>
          <w:lang w:val="tr-TR"/>
        </w:rPr>
      </w:pPr>
      <w:r w:rsidRPr="00E758E4">
        <w:rPr>
          <w:lang w:val="tr-TR"/>
        </w:rPr>
        <w:t xml:space="preserve">Her türlü sermaye kullanım maliyeti, promosyon malzemesi, pazarlama ve ticari amaçlı reklâm giderleri, </w:t>
      </w:r>
    </w:p>
    <w:p w:rsidR="00E15F6F" w:rsidRPr="00E758E4" w:rsidRDefault="00E15F6F" w:rsidP="00E15F6F">
      <w:pPr>
        <w:pStyle w:val="Mnormal"/>
        <w:numPr>
          <w:ilvl w:val="0"/>
          <w:numId w:val="20"/>
        </w:numPr>
        <w:rPr>
          <w:lang w:val="tr-TR"/>
        </w:rPr>
      </w:pPr>
      <w:r w:rsidRPr="00E758E4">
        <w:rPr>
          <w:lang w:val="tr-TR"/>
        </w:rPr>
        <w:t xml:space="preserve">Proje hazırlama, başvuru ve sözleşme giderleri, </w:t>
      </w:r>
    </w:p>
    <w:p w:rsidR="00E15F6F" w:rsidRPr="00E758E4" w:rsidRDefault="00E15F6F" w:rsidP="00E15F6F">
      <w:pPr>
        <w:pStyle w:val="Mnormal"/>
        <w:numPr>
          <w:ilvl w:val="0"/>
          <w:numId w:val="20"/>
        </w:numPr>
        <w:rPr>
          <w:lang w:val="tr-TR"/>
        </w:rPr>
      </w:pPr>
      <w:r w:rsidRPr="00E758E4">
        <w:rPr>
          <w:lang w:val="tr-TR"/>
        </w:rPr>
        <w:t xml:space="preserve">Isıtma, aydınlatma, haberleşme ve su giderleri, </w:t>
      </w:r>
    </w:p>
    <w:p w:rsidR="00E15F6F" w:rsidRPr="00E758E4" w:rsidRDefault="00E15F6F" w:rsidP="00E15F6F">
      <w:pPr>
        <w:pStyle w:val="Mnormal"/>
        <w:numPr>
          <w:ilvl w:val="0"/>
          <w:numId w:val="20"/>
        </w:numPr>
        <w:rPr>
          <w:lang w:val="tr-TR"/>
        </w:rPr>
      </w:pPr>
      <w:r w:rsidRPr="00E758E4">
        <w:rPr>
          <w:lang w:val="tr-TR"/>
        </w:rPr>
        <w:t xml:space="preserve">Proje kapsamında çalışacak personele ödenecek ücretler, </w:t>
      </w:r>
    </w:p>
    <w:p w:rsidR="00E15F6F" w:rsidRPr="00E758E4" w:rsidRDefault="00E15F6F" w:rsidP="00E15F6F">
      <w:pPr>
        <w:pStyle w:val="Mnormal"/>
        <w:numPr>
          <w:ilvl w:val="0"/>
          <w:numId w:val="20"/>
        </w:numPr>
        <w:rPr>
          <w:lang w:val="tr-TR"/>
        </w:rPr>
      </w:pPr>
      <w:r w:rsidRPr="00E758E4">
        <w:rPr>
          <w:lang w:val="tr-TR"/>
        </w:rPr>
        <w:t xml:space="preserve">Mali hizmet maliyetleri (özellikle havale maliyetleri, sigorta, banka maliyetleri vb.) </w:t>
      </w:r>
    </w:p>
    <w:p w:rsidR="00E15F6F" w:rsidRPr="00E758E4" w:rsidRDefault="00E15F6F" w:rsidP="00E15F6F">
      <w:pPr>
        <w:pStyle w:val="Mnormal"/>
        <w:numPr>
          <w:ilvl w:val="0"/>
          <w:numId w:val="20"/>
        </w:numPr>
        <w:rPr>
          <w:lang w:val="tr-TR"/>
        </w:rPr>
      </w:pPr>
      <w:r w:rsidRPr="00E758E4">
        <w:rPr>
          <w:lang w:val="tr-TR"/>
        </w:rPr>
        <w:t xml:space="preserve">Hali hazırda başka bir fon kaynağından finanse edilen kalemler, </w:t>
      </w:r>
    </w:p>
    <w:p w:rsidR="00E15F6F" w:rsidRDefault="00E15F6F" w:rsidP="00E15F6F">
      <w:pPr>
        <w:pStyle w:val="Mnormal"/>
        <w:numPr>
          <w:ilvl w:val="0"/>
          <w:numId w:val="20"/>
        </w:numPr>
        <w:rPr>
          <w:lang w:val="tr-TR"/>
        </w:rPr>
      </w:pPr>
      <w:r w:rsidRPr="00E758E4">
        <w:rPr>
          <w:lang w:val="tr-TR"/>
        </w:rPr>
        <w:t>Proje ile doğrudan veya dolaylı ilgisi olmayan diğer giderler.</w:t>
      </w:r>
    </w:p>
    <w:p w:rsidR="00126AE2" w:rsidRPr="00E758E4" w:rsidRDefault="00126AE2" w:rsidP="00E15F6F">
      <w:pPr>
        <w:pStyle w:val="Mnormal"/>
        <w:numPr>
          <w:ilvl w:val="0"/>
          <w:numId w:val="20"/>
        </w:numPr>
        <w:rPr>
          <w:lang w:val="tr-TR"/>
        </w:rPr>
      </w:pPr>
      <w:r>
        <w:rPr>
          <w:lang w:val="tr-TR"/>
        </w:rPr>
        <w:t>Bina ve inşaat giderleri desteklenmeyecektir.</w:t>
      </w:r>
    </w:p>
    <w:p w:rsidR="003108D9" w:rsidRPr="00E758E4" w:rsidRDefault="00621B4C" w:rsidP="00E15F6F">
      <w:pPr>
        <w:pStyle w:val="Mnormal"/>
        <w:rPr>
          <w:lang w:val="tr-TR"/>
        </w:rPr>
      </w:pPr>
      <w:r w:rsidRPr="00E758E4">
        <w:rPr>
          <w:lang w:val="tr-TR"/>
        </w:rPr>
        <w:br w:type="page"/>
      </w:r>
    </w:p>
    <w:p w:rsidR="003108D9" w:rsidRPr="00E758E4" w:rsidRDefault="003108D9" w:rsidP="003106C0">
      <w:pPr>
        <w:pStyle w:val="MBalk1"/>
        <w:rPr>
          <w:lang w:val="tr-TR"/>
        </w:rPr>
      </w:pPr>
      <w:bookmarkStart w:id="8" w:name="_Toc4697165"/>
      <w:r w:rsidRPr="00E758E4">
        <w:rPr>
          <w:lang w:val="tr-TR"/>
        </w:rPr>
        <w:lastRenderedPageBreak/>
        <w:t>Çağrı Takvimi</w:t>
      </w:r>
      <w:bookmarkEnd w:id="8"/>
      <w:r w:rsidRPr="00E758E4">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aşvuru</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AB4B4C" w:rsidP="003106C0">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09</w:t>
            </w:r>
            <w:r w:rsidR="00A5319F">
              <w:rPr>
                <w:color w:val="000000" w:themeColor="text1"/>
                <w:lang w:val="tr-TR"/>
              </w:rPr>
              <w:t xml:space="preserve"> Nisan</w:t>
            </w:r>
            <w:r>
              <w:rPr>
                <w:color w:val="000000" w:themeColor="text1"/>
                <w:lang w:val="tr-TR"/>
              </w:rPr>
              <w:t xml:space="preserve"> 2019</w:t>
            </w:r>
            <w:r w:rsidR="00A5319F">
              <w:rPr>
                <w:color w:val="000000" w:themeColor="text1"/>
                <w:lang w:val="tr-TR"/>
              </w:rPr>
              <w:t xml:space="preserve"> – 19 Temmuz</w:t>
            </w:r>
            <w:r w:rsidR="003106C0" w:rsidRPr="00E758E4">
              <w:rPr>
                <w:color w:val="000000" w:themeColor="text1"/>
                <w:lang w:val="tr-TR"/>
              </w:rPr>
              <w:t xml:space="preserve"> 2019</w:t>
            </w:r>
          </w:p>
        </w:tc>
      </w:tr>
      <w:tr w:rsidR="003106C0" w:rsidRPr="00E758E4" w:rsidTr="00416CA6">
        <w:tc>
          <w:tcPr>
            <w:tcW w:w="3020" w:type="dxa"/>
          </w:tcPr>
          <w:p w:rsidR="0050375B" w:rsidRPr="00E758E4" w:rsidRDefault="005C1A6F" w:rsidP="003106C0">
            <w:pPr>
              <w:pStyle w:val="Mnormal"/>
              <w:spacing w:before="0" w:after="0" w:line="240" w:lineRule="auto"/>
              <w:rPr>
                <w:b/>
                <w:color w:val="000000" w:themeColor="text1"/>
                <w:sz w:val="22"/>
                <w:szCs w:val="22"/>
                <w:lang w:val="tr-TR"/>
              </w:rPr>
            </w:pPr>
            <w:r>
              <w:rPr>
                <w:b/>
                <w:color w:val="000000" w:themeColor="text1"/>
                <w:lang w:val="tr-TR"/>
              </w:rPr>
              <w:t>Bilgilendirme T</w:t>
            </w:r>
            <w:r w:rsidR="003106C0" w:rsidRPr="00E758E4">
              <w:rPr>
                <w:b/>
                <w:color w:val="000000" w:themeColor="text1"/>
                <w:lang w:val="tr-TR"/>
              </w:rPr>
              <w:t>oplantıları</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E15F6F">
            <w:pPr>
              <w:pStyle w:val="Mnormal"/>
              <w:spacing w:before="0" w:after="0" w:line="240" w:lineRule="auto"/>
              <w:rPr>
                <w:color w:val="000000" w:themeColor="text1"/>
                <w:lang w:val="tr-TR"/>
              </w:rPr>
            </w:pPr>
            <w:r w:rsidRPr="00E758E4">
              <w:rPr>
                <w:color w:val="000000" w:themeColor="text1"/>
                <w:lang w:val="tr-TR"/>
              </w:rPr>
              <w:t>1</w:t>
            </w:r>
            <w:r w:rsidR="00E15F6F" w:rsidRPr="00E758E4">
              <w:rPr>
                <w:color w:val="000000" w:themeColor="text1"/>
                <w:lang w:val="tr-TR"/>
              </w:rPr>
              <w:t xml:space="preserve">5 </w:t>
            </w:r>
            <w:r w:rsidRPr="00E758E4">
              <w:rPr>
                <w:color w:val="000000" w:themeColor="text1"/>
                <w:lang w:val="tr-TR"/>
              </w:rPr>
              <w:t>Nisan</w:t>
            </w:r>
            <w:r w:rsidR="00AB4B4C">
              <w:rPr>
                <w:color w:val="000000" w:themeColor="text1"/>
                <w:lang w:val="tr-TR"/>
              </w:rPr>
              <w:t xml:space="preserve"> 2019</w:t>
            </w:r>
            <w:r w:rsidRPr="00E758E4">
              <w:rPr>
                <w:color w:val="000000" w:themeColor="text1"/>
                <w:lang w:val="tr-TR"/>
              </w:rPr>
              <w:t xml:space="preserve"> – 15 Mayıs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 xml:space="preserve">Değerlendirme </w:t>
            </w:r>
            <w:r w:rsidRPr="00E758E4">
              <w:rPr>
                <w:b/>
                <w:color w:val="000000" w:themeColor="text1"/>
                <w:lang w:val="tr-TR"/>
              </w:rPr>
              <w:tab/>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A0B40" w:rsidP="003106C0">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3</w:t>
            </w:r>
            <w:r w:rsidR="00A5319F">
              <w:rPr>
                <w:color w:val="000000" w:themeColor="text1"/>
                <w:lang w:val="tr-TR"/>
              </w:rPr>
              <w:t>0 Temmuz</w:t>
            </w:r>
            <w:r w:rsidR="00AB4B4C">
              <w:rPr>
                <w:color w:val="000000" w:themeColor="text1"/>
                <w:lang w:val="tr-TR"/>
              </w:rPr>
              <w:t xml:space="preserve"> 2019</w:t>
            </w:r>
            <w:r w:rsidR="00A5319F">
              <w:rPr>
                <w:color w:val="000000" w:themeColor="text1"/>
                <w:lang w:val="tr-TR"/>
              </w:rPr>
              <w:t xml:space="preserve"> </w:t>
            </w:r>
            <w:r w:rsidR="003106C0" w:rsidRPr="00E758E4">
              <w:rPr>
                <w:color w:val="000000" w:themeColor="text1"/>
                <w:lang w:val="tr-TR"/>
              </w:rPr>
              <w:t xml:space="preserve"> </w:t>
            </w:r>
            <w:r w:rsidR="00621B4C" w:rsidRPr="00E758E4">
              <w:rPr>
                <w:color w:val="000000" w:themeColor="text1"/>
                <w:lang w:val="tr-TR"/>
              </w:rPr>
              <w:t xml:space="preserve">– </w:t>
            </w:r>
            <w:r>
              <w:rPr>
                <w:color w:val="000000" w:themeColor="text1"/>
                <w:lang w:val="tr-TR"/>
              </w:rPr>
              <w:t xml:space="preserve"> </w:t>
            </w:r>
            <w:r w:rsidR="00AB4B4C">
              <w:rPr>
                <w:color w:val="000000" w:themeColor="text1"/>
                <w:lang w:val="tr-TR"/>
              </w:rPr>
              <w:t>1</w:t>
            </w:r>
            <w:r>
              <w:rPr>
                <w:color w:val="000000" w:themeColor="text1"/>
                <w:lang w:val="tr-TR"/>
              </w:rPr>
              <w:t>5 Eylül</w:t>
            </w:r>
            <w:r w:rsidR="00A5319F">
              <w:rPr>
                <w:color w:val="000000" w:themeColor="text1"/>
                <w:lang w:val="tr-TR"/>
              </w:rPr>
              <w:t xml:space="preserve"> </w:t>
            </w:r>
            <w:r w:rsidR="003106C0" w:rsidRPr="00E758E4">
              <w:rPr>
                <w:color w:val="000000" w:themeColor="text1"/>
                <w:lang w:val="tr-TR"/>
              </w:rPr>
              <w:t>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Uygulama</w:t>
            </w:r>
          </w:p>
        </w:tc>
        <w:tc>
          <w:tcPr>
            <w:tcW w:w="290" w:type="dxa"/>
          </w:tcPr>
          <w:p w:rsidR="0050375B" w:rsidRPr="00E758E4" w:rsidRDefault="00E15F6F"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CB2228" w:rsidP="00E15F6F">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 Ekim</w:t>
            </w:r>
            <w:r w:rsidR="00CE4046">
              <w:rPr>
                <w:color w:val="000000" w:themeColor="text1"/>
                <w:lang w:val="tr-TR"/>
              </w:rPr>
              <w:t xml:space="preserve"> 2019 – 30</w:t>
            </w:r>
            <w:r>
              <w:rPr>
                <w:color w:val="000000" w:themeColor="text1"/>
                <w:lang w:val="tr-TR"/>
              </w:rPr>
              <w:t xml:space="preserve"> </w:t>
            </w:r>
            <w:r w:rsidR="00CE4046">
              <w:rPr>
                <w:color w:val="000000" w:themeColor="text1"/>
                <w:lang w:val="tr-TR"/>
              </w:rPr>
              <w:t>Eylül</w:t>
            </w:r>
            <w:r w:rsidR="00E15F6F" w:rsidRPr="00E758E4">
              <w:rPr>
                <w:color w:val="000000" w:themeColor="text1"/>
                <w:lang w:val="tr-TR"/>
              </w:rPr>
              <w:t xml:space="preserve"> 2020</w:t>
            </w:r>
          </w:p>
        </w:tc>
      </w:tr>
    </w:tbl>
    <w:p w:rsidR="003108D9" w:rsidRDefault="003108D9" w:rsidP="003108D9">
      <w:pPr>
        <w:jc w:val="both"/>
      </w:pPr>
    </w:p>
    <w:p w:rsidR="00CA341B" w:rsidRPr="00CA341B" w:rsidRDefault="00CA341B" w:rsidP="003108D9">
      <w:pPr>
        <w:jc w:val="both"/>
        <w:rPr>
          <w:sz w:val="20"/>
        </w:rPr>
      </w:pPr>
      <w:r w:rsidRPr="00CA341B">
        <w:rPr>
          <w:b/>
          <w:sz w:val="20"/>
        </w:rPr>
        <w:t>Not:</w:t>
      </w:r>
      <w:r w:rsidRPr="00CA341B">
        <w:rPr>
          <w:sz w:val="20"/>
        </w:rPr>
        <w:t xml:space="preserve"> TAGEM ve UNIDO çağrı metinlerinde değişiklik yapma hakkına sahiptir.</w:t>
      </w:r>
    </w:p>
    <w:p w:rsidR="003108D9" w:rsidRPr="00E758E4" w:rsidRDefault="003108D9" w:rsidP="00A62190">
      <w:pPr>
        <w:pStyle w:val="MBalk1"/>
        <w:rPr>
          <w:lang w:val="tr-TR"/>
        </w:rPr>
      </w:pPr>
      <w:bookmarkStart w:id="9" w:name="_Toc4697166"/>
      <w:r w:rsidRPr="00E758E4">
        <w:rPr>
          <w:lang w:val="tr-TR"/>
        </w:rPr>
        <w:t>Destekleyici Belgeler</w:t>
      </w:r>
      <w:bookmarkEnd w:id="9"/>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rsidR="003108D9" w:rsidRPr="00E758E4" w:rsidRDefault="003108D9" w:rsidP="003108D9">
      <w:pPr>
        <w:ind w:left="720"/>
        <w:jc w:val="both"/>
        <w:rPr>
          <w:b/>
          <w:sz w:val="28"/>
          <w:szCs w:val="28"/>
        </w:rPr>
      </w:pPr>
    </w:p>
    <w:p w:rsidR="003E7B4F" w:rsidRDefault="003108D9" w:rsidP="00AB406D">
      <w:pPr>
        <w:pStyle w:val="MBalk1"/>
        <w:rPr>
          <w:lang w:val="tr-TR"/>
        </w:rPr>
      </w:pPr>
      <w:bookmarkStart w:id="10" w:name="_Toc4697167"/>
      <w:r w:rsidRPr="00E758E4">
        <w:rPr>
          <w:lang w:val="tr-TR"/>
        </w:rPr>
        <w:t>İrtibat Bilgileri (TAGEM)</w:t>
      </w:r>
      <w:bookmarkEnd w:id="10"/>
    </w:p>
    <w:p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E758E4" w:rsidTr="0080253C">
        <w:tc>
          <w:tcPr>
            <w:tcW w:w="1008" w:type="dxa"/>
          </w:tcPr>
          <w:p w:rsidR="007422C8" w:rsidRPr="00E758E4" w:rsidRDefault="007422C8" w:rsidP="007422C8">
            <w:pPr>
              <w:pStyle w:val="Mnormal"/>
              <w:jc w:val="right"/>
              <w:rPr>
                <w:b/>
                <w:lang w:val="tr-TR"/>
              </w:rPr>
            </w:pPr>
          </w:p>
        </w:tc>
        <w:tc>
          <w:tcPr>
            <w:tcW w:w="280" w:type="dxa"/>
          </w:tcPr>
          <w:p w:rsidR="007422C8" w:rsidRPr="00E758E4" w:rsidRDefault="007422C8" w:rsidP="007422C8">
            <w:pPr>
              <w:pStyle w:val="Mnormal"/>
              <w:jc w:val="right"/>
              <w:rPr>
                <w:b/>
                <w:lang w:val="tr-TR"/>
              </w:rPr>
            </w:pPr>
          </w:p>
        </w:tc>
        <w:tc>
          <w:tcPr>
            <w:tcW w:w="3527" w:type="dxa"/>
            <w:tcBorders>
              <w:right w:val="single" w:sz="4" w:space="0" w:color="auto"/>
            </w:tcBorders>
          </w:tcPr>
          <w:p w:rsidR="007422C8" w:rsidRPr="00E758E4" w:rsidRDefault="007422C8" w:rsidP="007422C8">
            <w:pPr>
              <w:pStyle w:val="Mnormal"/>
              <w:rPr>
                <w:b/>
                <w:lang w:val="tr-TR"/>
              </w:rPr>
            </w:pPr>
            <w:r w:rsidRPr="00E758E4">
              <w:rPr>
                <w:b/>
                <w:lang w:val="tr-TR"/>
              </w:rPr>
              <w:t>Gözde ÇELİK ÖZER</w:t>
            </w:r>
          </w:p>
        </w:tc>
        <w:tc>
          <w:tcPr>
            <w:tcW w:w="4245" w:type="dxa"/>
            <w:tcBorders>
              <w:left w:val="single" w:sz="4" w:space="0" w:color="auto"/>
            </w:tcBorders>
          </w:tcPr>
          <w:p w:rsidR="007422C8" w:rsidRPr="00E758E4" w:rsidRDefault="0080253C" w:rsidP="00A62190">
            <w:pPr>
              <w:pStyle w:val="Mnormal"/>
              <w:rPr>
                <w:b/>
                <w:lang w:val="tr-TR"/>
              </w:rPr>
            </w:pPr>
            <w:r w:rsidRPr="00E758E4">
              <w:rPr>
                <w:b/>
                <w:lang w:val="tr-TR"/>
              </w:rPr>
              <w:t>Hüseyin AKYOL</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Telefon:</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7422C8" w:rsidP="00A62190">
            <w:pPr>
              <w:pStyle w:val="Mnormal"/>
              <w:rPr>
                <w:color w:val="000000" w:themeColor="text1"/>
                <w:lang w:val="tr-TR"/>
              </w:rPr>
            </w:pPr>
            <w:r w:rsidRPr="00E758E4">
              <w:rPr>
                <w:color w:val="000000" w:themeColor="text1"/>
                <w:lang w:val="tr-TR"/>
              </w:rPr>
              <w:t>05372808529</w:t>
            </w:r>
          </w:p>
          <w:p w:rsidR="0080253C" w:rsidRPr="00E758E4" w:rsidRDefault="0080253C" w:rsidP="0080253C">
            <w:pPr>
              <w:pStyle w:val="Mnormal"/>
              <w:rPr>
                <w:lang w:val="tr-TR"/>
              </w:rPr>
            </w:pPr>
            <w:bookmarkStart w:id="11" w:name="_GoBack"/>
            <w:bookmarkEnd w:id="11"/>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05057810571</w:t>
            </w:r>
          </w:p>
          <w:p w:rsidR="0080253C" w:rsidRPr="00E758E4" w:rsidRDefault="0080253C" w:rsidP="00A62190">
            <w:pPr>
              <w:pStyle w:val="Mnormal"/>
              <w:rPr>
                <w:lang w:val="tr-TR"/>
              </w:rPr>
            </w:pPr>
            <w:r w:rsidRPr="00E758E4">
              <w:rPr>
                <w:lang w:val="tr-TR"/>
              </w:rPr>
              <w:t>0(312) 307 61 55</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E-posta</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80253C" w:rsidP="00A62190">
            <w:pPr>
              <w:pStyle w:val="Mnormal"/>
              <w:rPr>
                <w:lang w:val="tr-TR"/>
              </w:rPr>
            </w:pPr>
            <w:r w:rsidRPr="00E758E4">
              <w:rPr>
                <w:lang w:val="tr-TR"/>
              </w:rPr>
              <w:t>gozde.celik@tarimorman.gov.tr</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akyol.huseyin@tarimorman.gov.tr</w:t>
            </w:r>
          </w:p>
        </w:tc>
      </w:tr>
      <w:tr w:rsidR="0080253C" w:rsidRPr="00E758E4" w:rsidTr="0080253C">
        <w:tc>
          <w:tcPr>
            <w:tcW w:w="1008" w:type="dxa"/>
          </w:tcPr>
          <w:p w:rsidR="0080253C" w:rsidRPr="00E758E4" w:rsidRDefault="0080253C" w:rsidP="00A62190">
            <w:pPr>
              <w:pStyle w:val="Mnormal"/>
              <w:rPr>
                <w:b/>
                <w:lang w:val="tr-TR"/>
              </w:rPr>
            </w:pPr>
            <w:r w:rsidRPr="00E758E4">
              <w:rPr>
                <w:b/>
                <w:lang w:val="tr-TR"/>
              </w:rPr>
              <w:t>Adres</w:t>
            </w:r>
          </w:p>
        </w:tc>
        <w:tc>
          <w:tcPr>
            <w:tcW w:w="280" w:type="dxa"/>
          </w:tcPr>
          <w:p w:rsidR="0080253C" w:rsidRPr="00E758E4" w:rsidRDefault="0080253C" w:rsidP="00A62190">
            <w:pPr>
              <w:pStyle w:val="Mnormal"/>
              <w:rPr>
                <w:b/>
                <w:lang w:val="tr-TR"/>
              </w:rPr>
            </w:pPr>
            <w:r w:rsidRPr="00E758E4">
              <w:rPr>
                <w:b/>
                <w:lang w:val="tr-TR"/>
              </w:rPr>
              <w:t>:</w:t>
            </w:r>
          </w:p>
        </w:tc>
        <w:tc>
          <w:tcPr>
            <w:tcW w:w="7772" w:type="dxa"/>
            <w:gridSpan w:val="2"/>
          </w:tcPr>
          <w:p w:rsidR="0080253C" w:rsidRPr="00E758E4" w:rsidRDefault="0080253C" w:rsidP="0080253C">
            <w:pPr>
              <w:pStyle w:val="Mnormal"/>
              <w:spacing w:after="0" w:line="240" w:lineRule="auto"/>
              <w:rPr>
                <w:lang w:val="tr-TR"/>
              </w:rPr>
            </w:pPr>
            <w:r w:rsidRPr="00E758E4">
              <w:rPr>
                <w:lang w:val="tr-TR"/>
              </w:rPr>
              <w:t xml:space="preserve">Tarımsal Araştırmalar ve Politikalar Genel Müdürlüğü </w:t>
            </w:r>
          </w:p>
          <w:p w:rsidR="0080253C" w:rsidRPr="00E758E4" w:rsidRDefault="0080253C" w:rsidP="0080253C">
            <w:pPr>
              <w:pStyle w:val="Mnormal"/>
              <w:rPr>
                <w:b/>
                <w:lang w:val="tr-TR"/>
              </w:rPr>
            </w:pPr>
            <w:r w:rsidRPr="00E758E4">
              <w:rPr>
                <w:lang w:val="tr-TR"/>
              </w:rPr>
              <w:t>Üniversiteler Mah. Dumlupınar Bulvarı, Eskişehir Yolu 10. Km, Çankaya/ANKARA 06800 TÜRKİYE</w:t>
            </w:r>
          </w:p>
        </w:tc>
      </w:tr>
    </w:tbl>
    <w:p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E758E4" w:rsidRDefault="003108D9" w:rsidP="00A62190">
      <w:pPr>
        <w:pStyle w:val="MBalk1"/>
        <w:rPr>
          <w:lang w:val="tr-TR"/>
        </w:rPr>
      </w:pPr>
      <w:bookmarkStart w:id="12" w:name="_Toc4697168"/>
      <w:r w:rsidRPr="00E758E4">
        <w:rPr>
          <w:lang w:val="tr-TR"/>
        </w:rPr>
        <w:t>Kontrol Listesi</w:t>
      </w:r>
      <w:bookmarkEnd w:id="12"/>
    </w:p>
    <w:p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rsidTr="00416CA6">
        <w:tc>
          <w:tcPr>
            <w:tcW w:w="7763" w:type="dxa"/>
          </w:tcPr>
          <w:p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4. Bütçe Ek-1’de verilen şekilde doldurulmuş başvuruya 1 asıl ve 1 kopya halinde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rsidR="003108D9" w:rsidRPr="00E758E4" w:rsidRDefault="003108D9" w:rsidP="00A62190">
            <w:pPr>
              <w:pStyle w:val="Mnormal"/>
              <w:spacing w:before="0" w:after="0" w:line="240" w:lineRule="auto"/>
              <w:rPr>
                <w:sz w:val="22"/>
                <w:szCs w:val="22"/>
                <w:lang w:val="tr-TR"/>
              </w:rPr>
            </w:pPr>
            <w:r w:rsidRPr="00E758E4">
              <w:rPr>
                <w:sz w:val="22"/>
                <w:szCs w:val="22"/>
                <w:lang w:val="tr-TR"/>
              </w:rPr>
              <w:t>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rsidR="003108D9" w:rsidRPr="00E758E4" w:rsidRDefault="003108D9" w:rsidP="00A62190">
            <w:pPr>
              <w:pStyle w:val="Mnormal"/>
              <w:spacing w:before="0" w:after="0" w:line="240" w:lineRule="auto"/>
              <w:rPr>
                <w:sz w:val="22"/>
                <w:szCs w:val="22"/>
                <w:lang w:val="tr-TR"/>
              </w:rPr>
            </w:pPr>
            <w:r w:rsidRPr="00E758E4">
              <w:rPr>
                <w:sz w:val="22"/>
                <w:szCs w:val="22"/>
                <w:lang w:val="tr-TR"/>
              </w:rPr>
              <w:t>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1. Bütçeyi destekleyici belgeler - teklif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2. Bütçeyi destekleyici belgeler - teknik Şartnam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bl>
    <w:p w:rsidR="003108D9" w:rsidRPr="00E758E4" w:rsidRDefault="003108D9" w:rsidP="003108D9">
      <w:pPr>
        <w:autoSpaceDE w:val="0"/>
        <w:autoSpaceDN w:val="0"/>
        <w:adjustRightInd w:val="0"/>
        <w:spacing w:after="0" w:line="240" w:lineRule="auto"/>
        <w:jc w:val="both"/>
        <w:rPr>
          <w:rFonts w:cstheme="minorHAnsi"/>
        </w:rPr>
      </w:pPr>
    </w:p>
    <w:p w:rsidR="005D7C2B" w:rsidRPr="00E758E4" w:rsidRDefault="005D7C2B"/>
    <w:sectPr w:rsidR="005D7C2B" w:rsidRPr="00E758E4" w:rsidSect="00C7608B">
      <w:headerReference w:type="default" r:id="rId15"/>
      <w:footerReference w:type="default" r:id="rId16"/>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10" w:rsidRDefault="00586810" w:rsidP="003108D9">
      <w:pPr>
        <w:spacing w:after="0" w:line="240" w:lineRule="auto"/>
      </w:pPr>
      <w:r>
        <w:separator/>
      </w:r>
    </w:p>
  </w:endnote>
  <w:endnote w:type="continuationSeparator" w:id="0">
    <w:p w:rsidR="00586810" w:rsidRDefault="00586810"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D7" w:rsidRDefault="009F6FD7" w:rsidP="009F6FD7">
    <w:pPr>
      <w:spacing w:after="0"/>
    </w:pPr>
  </w:p>
  <w:p w:rsidR="009F6FD7" w:rsidRPr="002F3D7D" w:rsidRDefault="009F6FD7" w:rsidP="009F6FD7">
    <w:pPr>
      <w:pStyle w:val="FooterOdd"/>
      <w:spacing w:after="0"/>
      <w:rPr>
        <w:rFonts w:asciiTheme="majorHAnsi" w:hAnsiTheme="majorHAnsi" w:cstheme="majorHAnsi"/>
        <w:b/>
      </w:rPr>
    </w:pPr>
    <w:r w:rsidRPr="002F3D7D">
      <w:rPr>
        <w:rFonts w:asciiTheme="majorHAnsi" w:hAnsiTheme="majorHAnsi" w:cstheme="majorHAnsi"/>
        <w:b/>
      </w:rPr>
      <w:t>Biyokütle Enerjisi Tedarik Zinciri Destek Programı</w:t>
    </w:r>
  </w:p>
  <w:p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rsidR="009F6FD7" w:rsidRDefault="009F6FD7">
    <w:pPr>
      <w:pStyle w:val="FooterOdd"/>
    </w:pPr>
    <w:r>
      <w:rPr>
        <w:szCs w:val="20"/>
      </w:rPr>
      <w:fldChar w:fldCharType="begin"/>
    </w:r>
    <w:r>
      <w:instrText xml:space="preserve"> PAGE   \* MERGEFORMAT </w:instrText>
    </w:r>
    <w:r>
      <w:rPr>
        <w:szCs w:val="20"/>
      </w:rPr>
      <w:fldChar w:fldCharType="separate"/>
    </w:r>
    <w:r w:rsidR="004B4084" w:rsidRPr="004B4084">
      <w:rPr>
        <w:noProof/>
        <w:sz w:val="24"/>
        <w:szCs w:val="24"/>
        <w:lang w:val="de-DE"/>
      </w:rPr>
      <w:t>6</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10" w:rsidRDefault="00586810" w:rsidP="003108D9">
      <w:pPr>
        <w:spacing w:after="0" w:line="240" w:lineRule="auto"/>
      </w:pPr>
      <w:r>
        <w:separator/>
      </w:r>
    </w:p>
  </w:footnote>
  <w:footnote w:type="continuationSeparator" w:id="0">
    <w:p w:rsidR="00586810" w:rsidRDefault="00586810" w:rsidP="003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D9"/>
    <w:rsid w:val="00000759"/>
    <w:rsid w:val="00004804"/>
    <w:rsid w:val="00032F35"/>
    <w:rsid w:val="000D3A5C"/>
    <w:rsid w:val="000E325C"/>
    <w:rsid w:val="000F76AF"/>
    <w:rsid w:val="00126AE2"/>
    <w:rsid w:val="0013740F"/>
    <w:rsid w:val="001867AE"/>
    <w:rsid w:val="001E25FA"/>
    <w:rsid w:val="00217C84"/>
    <w:rsid w:val="00246334"/>
    <w:rsid w:val="002668E9"/>
    <w:rsid w:val="00291938"/>
    <w:rsid w:val="002B3E79"/>
    <w:rsid w:val="002F3D7D"/>
    <w:rsid w:val="00305AA9"/>
    <w:rsid w:val="003106C0"/>
    <w:rsid w:val="003108D9"/>
    <w:rsid w:val="003A0B40"/>
    <w:rsid w:val="003B4841"/>
    <w:rsid w:val="003E7B4F"/>
    <w:rsid w:val="00457D1C"/>
    <w:rsid w:val="004A1C45"/>
    <w:rsid w:val="004B4084"/>
    <w:rsid w:val="004B6BC6"/>
    <w:rsid w:val="004C5AC1"/>
    <w:rsid w:val="0050375B"/>
    <w:rsid w:val="00563E8C"/>
    <w:rsid w:val="00572758"/>
    <w:rsid w:val="005737EE"/>
    <w:rsid w:val="00584334"/>
    <w:rsid w:val="00584E24"/>
    <w:rsid w:val="00586810"/>
    <w:rsid w:val="005B418D"/>
    <w:rsid w:val="005C1A6F"/>
    <w:rsid w:val="005D7C2B"/>
    <w:rsid w:val="00621B4C"/>
    <w:rsid w:val="00653E99"/>
    <w:rsid w:val="00692947"/>
    <w:rsid w:val="006C0EAE"/>
    <w:rsid w:val="006C2FA6"/>
    <w:rsid w:val="007422C8"/>
    <w:rsid w:val="007C5E10"/>
    <w:rsid w:val="0080253C"/>
    <w:rsid w:val="0080611F"/>
    <w:rsid w:val="00827F01"/>
    <w:rsid w:val="008B427B"/>
    <w:rsid w:val="008D1F96"/>
    <w:rsid w:val="009236EF"/>
    <w:rsid w:val="009F6FD7"/>
    <w:rsid w:val="00A5319F"/>
    <w:rsid w:val="00A554E8"/>
    <w:rsid w:val="00A62190"/>
    <w:rsid w:val="00A843E6"/>
    <w:rsid w:val="00AB406D"/>
    <w:rsid w:val="00AB4B4C"/>
    <w:rsid w:val="00B02430"/>
    <w:rsid w:val="00B32DA5"/>
    <w:rsid w:val="00B52B91"/>
    <w:rsid w:val="00B60FCB"/>
    <w:rsid w:val="00B950F9"/>
    <w:rsid w:val="00BA09BE"/>
    <w:rsid w:val="00BE7B6C"/>
    <w:rsid w:val="00C13BED"/>
    <w:rsid w:val="00C17622"/>
    <w:rsid w:val="00C34453"/>
    <w:rsid w:val="00C40D6E"/>
    <w:rsid w:val="00C60000"/>
    <w:rsid w:val="00C7608B"/>
    <w:rsid w:val="00CA341B"/>
    <w:rsid w:val="00CB2228"/>
    <w:rsid w:val="00CE4046"/>
    <w:rsid w:val="00CF616A"/>
    <w:rsid w:val="00D51171"/>
    <w:rsid w:val="00DC71C9"/>
    <w:rsid w:val="00E11446"/>
    <w:rsid w:val="00E15F6F"/>
    <w:rsid w:val="00E75581"/>
    <w:rsid w:val="00E758E4"/>
    <w:rsid w:val="00EC4FCF"/>
    <w:rsid w:val="00ED31B0"/>
    <w:rsid w:val="00F16FD4"/>
    <w:rsid w:val="00F55BB3"/>
    <w:rsid w:val="00F56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5BDB7-DBF8-467D-BFAB-17CC1F41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durulebilirbiyokut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de.celik@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8D01-25C5-451A-8A72-0462EA1A6E01}"/>
</file>

<file path=customXml/itemProps2.xml><?xml version="1.0" encoding="utf-8"?>
<ds:datastoreItem xmlns:ds="http://schemas.openxmlformats.org/officeDocument/2006/customXml" ds:itemID="{242295EC-5753-40A8-9EDA-CD46695BB955}"/>
</file>

<file path=customXml/itemProps3.xml><?xml version="1.0" encoding="utf-8"?>
<ds:datastoreItem xmlns:ds="http://schemas.openxmlformats.org/officeDocument/2006/customXml" ds:itemID="{D1AAA05B-C512-4E0C-B540-6875E2851499}"/>
</file>

<file path=customXml/itemProps4.xml><?xml version="1.0" encoding="utf-8"?>
<ds:datastoreItem xmlns:ds="http://schemas.openxmlformats.org/officeDocument/2006/customXml" ds:itemID="{CE074564-A2C9-4CAC-A448-3F1214E3CA5B}"/>
</file>

<file path=docProps/app.xml><?xml version="1.0" encoding="utf-8"?>
<Properties xmlns="http://schemas.openxmlformats.org/officeDocument/2006/extended-properties" xmlns:vt="http://schemas.openxmlformats.org/officeDocument/2006/docPropsVTypes">
  <Template>Normal</Template>
  <TotalTime>25</TotalTime>
  <Pages>8</Pages>
  <Words>2068</Words>
  <Characters>1179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eyazgül</dc:creator>
  <cp:lastModifiedBy>Huseyin Akyol</cp:lastModifiedBy>
  <cp:revision>20</cp:revision>
  <cp:lastPrinted>2019-04-08T13:28:00Z</cp:lastPrinted>
  <dcterms:created xsi:type="dcterms:W3CDTF">2019-05-21T19:45:00Z</dcterms:created>
  <dcterms:modified xsi:type="dcterms:W3CDTF">2019-06-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